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72DE" w14:textId="77777777" w:rsidR="004267C5" w:rsidRDefault="004267C5" w:rsidP="004267C5">
      <w:pPr>
        <w:jc w:val="center"/>
      </w:pPr>
      <w:r w:rsidRPr="004267C5">
        <w:rPr>
          <w:noProof/>
          <w:lang w:eastAsia="pl-PL"/>
        </w:rPr>
        <w:drawing>
          <wp:inline distT="0" distB="0" distL="0" distR="0" wp14:anchorId="02EFC30D" wp14:editId="431A88B3">
            <wp:extent cx="5753100" cy="58420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7036" w14:textId="77777777" w:rsidR="002D3BDC" w:rsidRPr="00D7783A" w:rsidRDefault="009A0CC7" w:rsidP="009A0CC7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7783A">
        <w:rPr>
          <w:rFonts w:ascii="Times New Roman" w:hAnsi="Times New Roman" w:cs="Times New Roman"/>
          <w:i/>
          <w:iCs/>
          <w:sz w:val="24"/>
          <w:szCs w:val="24"/>
        </w:rPr>
        <w:t>Załącznik nr 1</w:t>
      </w:r>
    </w:p>
    <w:p w14:paraId="77C9AD5B" w14:textId="464CCACE" w:rsidR="00A27A3A" w:rsidRPr="00D7783A" w:rsidRDefault="00A27A3A" w:rsidP="00A27A3A">
      <w:pPr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 xml:space="preserve">Dane </w:t>
      </w:r>
      <w:r w:rsidR="006F3D0D">
        <w:rPr>
          <w:rFonts w:ascii="Times New Roman" w:hAnsi="Times New Roman" w:cs="Times New Roman"/>
          <w:sz w:val="24"/>
          <w:szCs w:val="24"/>
        </w:rPr>
        <w:t>Wykonawcy</w:t>
      </w:r>
    </w:p>
    <w:p w14:paraId="5F2DB6C6" w14:textId="677D977D" w:rsidR="00A27A3A" w:rsidRDefault="00A27A3A" w:rsidP="009A0C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1F949EFC" w14:textId="4B10D0F9" w:rsidR="009A0CC7" w:rsidRPr="00D7783A" w:rsidRDefault="009A0CC7" w:rsidP="009A0CC7">
      <w:pPr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23A3FB72" w14:textId="77777777" w:rsidR="009A0CC7" w:rsidRPr="00D7783A" w:rsidRDefault="009A0CC7" w:rsidP="009A0CC7">
      <w:pPr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34D07432" w14:textId="77777777" w:rsidR="009A0CC7" w:rsidRPr="00D7783A" w:rsidRDefault="009A0CC7" w:rsidP="009A0CC7">
      <w:pPr>
        <w:rPr>
          <w:rFonts w:ascii="Times New Roman" w:hAnsi="Times New Roman" w:cs="Times New Roman"/>
          <w:sz w:val="24"/>
          <w:szCs w:val="24"/>
        </w:rPr>
      </w:pPr>
    </w:p>
    <w:p w14:paraId="27E7A3A6" w14:textId="01583FCE" w:rsidR="00D7783A" w:rsidRPr="006F3D0D" w:rsidRDefault="009A0CC7" w:rsidP="006F3D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83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4A21793" w14:textId="18B9B87F" w:rsidR="009A0CC7" w:rsidRPr="00D7783A" w:rsidRDefault="009A0CC7" w:rsidP="007A187A">
      <w:pPr>
        <w:jc w:val="both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>Przedmiotem zapytania 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9A0CC7" w:rsidRPr="00D7783A" w14:paraId="4F00471E" w14:textId="77777777" w:rsidTr="009A0CC7">
        <w:tc>
          <w:tcPr>
            <w:tcW w:w="4606" w:type="dxa"/>
          </w:tcPr>
          <w:p w14:paraId="196F3C8B" w14:textId="77777777" w:rsidR="009A0CC7" w:rsidRPr="00D7783A" w:rsidRDefault="009A0CC7" w:rsidP="009A0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b/>
                <w:sz w:val="24"/>
                <w:szCs w:val="24"/>
              </w:rPr>
              <w:t>Przedmiot zainteresowania</w:t>
            </w:r>
          </w:p>
        </w:tc>
        <w:tc>
          <w:tcPr>
            <w:tcW w:w="4606" w:type="dxa"/>
          </w:tcPr>
          <w:p w14:paraId="5B7267AD" w14:textId="6A7F1925" w:rsidR="009A0CC7" w:rsidRPr="00D7783A" w:rsidRDefault="006E3AF7" w:rsidP="009A0C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całkowita</w:t>
            </w:r>
            <w:r w:rsidR="009A0CC7" w:rsidRPr="00D7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utto za </w:t>
            </w:r>
            <w:r w:rsidR="00A84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ł szkoleń/kursów</w:t>
            </w:r>
          </w:p>
        </w:tc>
      </w:tr>
      <w:tr w:rsidR="009A0CC7" w:rsidRPr="00D7783A" w14:paraId="292B4AEB" w14:textId="77777777" w:rsidTr="009A0CC7">
        <w:tc>
          <w:tcPr>
            <w:tcW w:w="4606" w:type="dxa"/>
          </w:tcPr>
          <w:p w14:paraId="36A4CCCB" w14:textId="796F8125" w:rsidR="009A0CC7" w:rsidRPr="00106714" w:rsidRDefault="00106714" w:rsidP="0010671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ł specjalistyczno-branżowy</w:t>
            </w:r>
          </w:p>
        </w:tc>
        <w:tc>
          <w:tcPr>
            <w:tcW w:w="4606" w:type="dxa"/>
          </w:tcPr>
          <w:p w14:paraId="6B514E07" w14:textId="77777777" w:rsidR="009A0CC7" w:rsidRPr="00D7783A" w:rsidRDefault="009A0CC7" w:rsidP="009A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14" w:rsidRPr="00D7783A" w14:paraId="7DD7D4C1" w14:textId="77777777" w:rsidTr="009A0CC7">
        <w:tc>
          <w:tcPr>
            <w:tcW w:w="4606" w:type="dxa"/>
          </w:tcPr>
          <w:p w14:paraId="339AC4CF" w14:textId="2DF4CBA8" w:rsidR="00106714" w:rsidRDefault="00106714" w:rsidP="0010671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ł </w:t>
            </w:r>
            <w:r w:rsidR="00E53752">
              <w:rPr>
                <w:rFonts w:ascii="Times New Roman" w:hAnsi="Times New Roman" w:cs="Times New Roman"/>
                <w:sz w:val="24"/>
                <w:szCs w:val="24"/>
              </w:rPr>
              <w:t>prawny</w:t>
            </w:r>
          </w:p>
        </w:tc>
        <w:tc>
          <w:tcPr>
            <w:tcW w:w="4606" w:type="dxa"/>
          </w:tcPr>
          <w:p w14:paraId="537D028E" w14:textId="77777777" w:rsidR="00106714" w:rsidRPr="00D7783A" w:rsidRDefault="00106714" w:rsidP="009A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14" w:rsidRPr="00D7783A" w14:paraId="3CE615C5" w14:textId="77777777" w:rsidTr="009A0CC7">
        <w:tc>
          <w:tcPr>
            <w:tcW w:w="4606" w:type="dxa"/>
          </w:tcPr>
          <w:p w14:paraId="21B05CCE" w14:textId="0209BB7A" w:rsidR="00106714" w:rsidRDefault="00106714" w:rsidP="0010671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ł </w:t>
            </w:r>
            <w:r w:rsidR="00E53752">
              <w:rPr>
                <w:rFonts w:ascii="Times New Roman" w:hAnsi="Times New Roman" w:cs="Times New Roman"/>
                <w:sz w:val="24"/>
                <w:szCs w:val="24"/>
              </w:rPr>
              <w:t>informatyczny</w:t>
            </w:r>
          </w:p>
        </w:tc>
        <w:tc>
          <w:tcPr>
            <w:tcW w:w="4606" w:type="dxa"/>
          </w:tcPr>
          <w:p w14:paraId="05E4FDB7" w14:textId="77777777" w:rsidR="00106714" w:rsidRPr="00D7783A" w:rsidRDefault="00106714" w:rsidP="009A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14" w:rsidRPr="00D7783A" w14:paraId="404AB8DB" w14:textId="77777777" w:rsidTr="009A0CC7">
        <w:tc>
          <w:tcPr>
            <w:tcW w:w="4606" w:type="dxa"/>
          </w:tcPr>
          <w:p w14:paraId="52002BD7" w14:textId="3672012C" w:rsidR="00106714" w:rsidRDefault="00106714" w:rsidP="0010671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ł </w:t>
            </w:r>
            <w:r w:rsidR="00E53752">
              <w:rPr>
                <w:rFonts w:ascii="Times New Roman" w:hAnsi="Times New Roman" w:cs="Times New Roman"/>
                <w:sz w:val="24"/>
                <w:szCs w:val="24"/>
              </w:rPr>
              <w:t>finansowo - księgowy</w:t>
            </w:r>
          </w:p>
        </w:tc>
        <w:tc>
          <w:tcPr>
            <w:tcW w:w="4606" w:type="dxa"/>
          </w:tcPr>
          <w:p w14:paraId="6B9EA5C7" w14:textId="77777777" w:rsidR="00106714" w:rsidRPr="00D7783A" w:rsidRDefault="00106714" w:rsidP="009A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14" w:rsidRPr="00D7783A" w14:paraId="0719C5B0" w14:textId="77777777" w:rsidTr="009A0CC7">
        <w:tc>
          <w:tcPr>
            <w:tcW w:w="4606" w:type="dxa"/>
          </w:tcPr>
          <w:p w14:paraId="53E3F1D2" w14:textId="69F5473A" w:rsidR="00106714" w:rsidRPr="00106714" w:rsidRDefault="00106714" w:rsidP="0010671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ł z zakresu </w:t>
            </w:r>
            <w:r w:rsidR="006F3D0D">
              <w:rPr>
                <w:rFonts w:ascii="Times New Roman" w:hAnsi="Times New Roman" w:cs="Times New Roman"/>
                <w:sz w:val="24"/>
                <w:szCs w:val="24"/>
              </w:rPr>
              <w:t>sprzedaży</w:t>
            </w:r>
          </w:p>
        </w:tc>
        <w:tc>
          <w:tcPr>
            <w:tcW w:w="4606" w:type="dxa"/>
          </w:tcPr>
          <w:p w14:paraId="6AC0F23C" w14:textId="77777777" w:rsidR="00106714" w:rsidRPr="00D7783A" w:rsidRDefault="00106714" w:rsidP="009A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14" w:rsidRPr="00D7783A" w14:paraId="79E99E7F" w14:textId="77777777" w:rsidTr="009A0CC7">
        <w:tc>
          <w:tcPr>
            <w:tcW w:w="4606" w:type="dxa"/>
          </w:tcPr>
          <w:p w14:paraId="494A10DE" w14:textId="116B9CC7" w:rsidR="00106714" w:rsidRDefault="00106714" w:rsidP="0010671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ł z zakresu </w:t>
            </w:r>
            <w:r w:rsidR="006F3D0D">
              <w:rPr>
                <w:rFonts w:ascii="Times New Roman" w:hAnsi="Times New Roman" w:cs="Times New Roman"/>
                <w:sz w:val="24"/>
                <w:szCs w:val="24"/>
              </w:rPr>
              <w:t>zarządzania</w:t>
            </w:r>
          </w:p>
        </w:tc>
        <w:tc>
          <w:tcPr>
            <w:tcW w:w="4606" w:type="dxa"/>
          </w:tcPr>
          <w:p w14:paraId="3975DE9A" w14:textId="77777777" w:rsidR="00106714" w:rsidRPr="00D7783A" w:rsidRDefault="00106714" w:rsidP="009A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14" w:rsidRPr="00D7783A" w14:paraId="3B44094C" w14:textId="77777777" w:rsidTr="006F3D0D">
        <w:trPr>
          <w:trHeight w:val="448"/>
        </w:trPr>
        <w:tc>
          <w:tcPr>
            <w:tcW w:w="4606" w:type="dxa"/>
          </w:tcPr>
          <w:p w14:paraId="14F8DB3B" w14:textId="590BFFE0" w:rsidR="00106714" w:rsidRDefault="00106714" w:rsidP="0010671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ł językowy </w:t>
            </w:r>
          </w:p>
        </w:tc>
        <w:tc>
          <w:tcPr>
            <w:tcW w:w="4606" w:type="dxa"/>
          </w:tcPr>
          <w:p w14:paraId="29FF1E8E" w14:textId="77777777" w:rsidR="00106714" w:rsidRPr="00D7783A" w:rsidRDefault="00106714" w:rsidP="009A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BE0" w:rsidRPr="00D7783A" w14:paraId="7D10F26B" w14:textId="77777777" w:rsidTr="006F3D0D">
        <w:trPr>
          <w:trHeight w:val="448"/>
        </w:trPr>
        <w:tc>
          <w:tcPr>
            <w:tcW w:w="4606" w:type="dxa"/>
          </w:tcPr>
          <w:p w14:paraId="26E0ECF5" w14:textId="224E5E6A" w:rsidR="00880BE0" w:rsidRDefault="00880BE0" w:rsidP="0010671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ł z zakresu ochrony osób i mienia</w:t>
            </w:r>
          </w:p>
        </w:tc>
        <w:tc>
          <w:tcPr>
            <w:tcW w:w="4606" w:type="dxa"/>
          </w:tcPr>
          <w:p w14:paraId="1DEF36AB" w14:textId="77777777" w:rsidR="00880BE0" w:rsidRPr="00D7783A" w:rsidRDefault="00880BE0" w:rsidP="009A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9421FD" w14:textId="77777777" w:rsidR="00AA330D" w:rsidRDefault="00AA330D" w:rsidP="006F3D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31124" w14:textId="77777777" w:rsidR="00AA330D" w:rsidRDefault="00AA330D" w:rsidP="006F3D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B0D93" w14:textId="6BFC8660" w:rsidR="006F3D0D" w:rsidRDefault="006F3D0D" w:rsidP="006F3D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D0D">
        <w:rPr>
          <w:rFonts w:ascii="Times New Roman" w:hAnsi="Times New Roman" w:cs="Times New Roman"/>
          <w:b/>
          <w:bCs/>
          <w:sz w:val="24"/>
          <w:szCs w:val="24"/>
        </w:rPr>
        <w:t>WYKONAWCA WSKAZUJ</w:t>
      </w:r>
      <w:r w:rsidR="003156A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F3D0D">
        <w:rPr>
          <w:rFonts w:ascii="Times New Roman" w:hAnsi="Times New Roman" w:cs="Times New Roman"/>
          <w:b/>
          <w:bCs/>
          <w:sz w:val="24"/>
          <w:szCs w:val="24"/>
        </w:rPr>
        <w:t xml:space="preserve"> CENĘ WYŁĄCZNIE </w:t>
      </w:r>
      <w:r>
        <w:rPr>
          <w:rFonts w:ascii="Times New Roman" w:hAnsi="Times New Roman" w:cs="Times New Roman"/>
          <w:b/>
          <w:bCs/>
          <w:sz w:val="24"/>
          <w:szCs w:val="24"/>
        </w:rPr>
        <w:t>TYCH</w:t>
      </w:r>
      <w:r w:rsidRPr="006F3D0D">
        <w:rPr>
          <w:rFonts w:ascii="Times New Roman" w:hAnsi="Times New Roman" w:cs="Times New Roman"/>
          <w:b/>
          <w:bCs/>
          <w:sz w:val="24"/>
          <w:szCs w:val="24"/>
        </w:rPr>
        <w:t xml:space="preserve"> MODUŁ</w:t>
      </w:r>
      <w:r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6F3D0D">
        <w:rPr>
          <w:rFonts w:ascii="Times New Roman" w:hAnsi="Times New Roman" w:cs="Times New Roman"/>
          <w:b/>
          <w:bCs/>
          <w:sz w:val="24"/>
          <w:szCs w:val="24"/>
        </w:rPr>
        <w:t>, KTÓRE ZAMIERZA REALIZOWA</w:t>
      </w:r>
      <w:r>
        <w:rPr>
          <w:rFonts w:ascii="Times New Roman" w:hAnsi="Times New Roman" w:cs="Times New Roman"/>
          <w:b/>
          <w:bCs/>
          <w:sz w:val="24"/>
          <w:szCs w:val="24"/>
        </w:rPr>
        <w:t>Ć</w:t>
      </w:r>
    </w:p>
    <w:p w14:paraId="17C24DE8" w14:textId="77777777" w:rsidR="006F3D0D" w:rsidRPr="006F3D0D" w:rsidRDefault="006F3D0D" w:rsidP="006F3D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E9FE4" w14:textId="77777777" w:rsidR="00970DEB" w:rsidRPr="00D7783A" w:rsidRDefault="00970DEB" w:rsidP="00970DEB">
      <w:pPr>
        <w:jc w:val="both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>Podpisując niniejszą ofertę jednocześnie oświadczam, że:</w:t>
      </w:r>
    </w:p>
    <w:p w14:paraId="31D8A2CE" w14:textId="0F3B086B" w:rsidR="00970DEB" w:rsidRPr="00D7783A" w:rsidRDefault="00970DEB" w:rsidP="00970D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>W pełni akceptuję oraz spełniam wszystkie wymienione warunki udziału w niniejszym postępowaniu, w tym brak powiązań osobowych i kapitałowych z Zamawiającym</w:t>
      </w:r>
      <w:r w:rsidR="007A187A" w:rsidRPr="00D7783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D7783A">
        <w:rPr>
          <w:rFonts w:ascii="Times New Roman" w:hAnsi="Times New Roman" w:cs="Times New Roman"/>
          <w:sz w:val="24"/>
          <w:szCs w:val="24"/>
        </w:rPr>
        <w:t>.</w:t>
      </w:r>
    </w:p>
    <w:p w14:paraId="5EEA7C6B" w14:textId="1E58A3CA" w:rsidR="00970DEB" w:rsidRPr="00D7783A" w:rsidRDefault="00970DEB" w:rsidP="00970D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lastRenderedPageBreak/>
        <w:t xml:space="preserve">Zapoznałem się z treścią Zapytania </w:t>
      </w:r>
      <w:r w:rsidR="00420CC5">
        <w:rPr>
          <w:rFonts w:ascii="Times New Roman" w:hAnsi="Times New Roman" w:cs="Times New Roman"/>
          <w:sz w:val="24"/>
          <w:szCs w:val="24"/>
        </w:rPr>
        <w:t>O</w:t>
      </w:r>
      <w:r w:rsidRPr="00D7783A">
        <w:rPr>
          <w:rFonts w:ascii="Times New Roman" w:hAnsi="Times New Roman" w:cs="Times New Roman"/>
          <w:sz w:val="24"/>
          <w:szCs w:val="24"/>
        </w:rPr>
        <w:t>fertowego i nie wnoszę do niego zastrzeżeń oraz przyjmuję warunki w nim zawarte.</w:t>
      </w:r>
    </w:p>
    <w:p w14:paraId="64B40EED" w14:textId="196F737A" w:rsidR="00970DEB" w:rsidRPr="00D7783A" w:rsidRDefault="00970DEB" w:rsidP="00970D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 xml:space="preserve">Realizacja usług będzie prowadzona zgodnie z warunkami określonymi w </w:t>
      </w:r>
      <w:r w:rsidR="00420CC5">
        <w:rPr>
          <w:rFonts w:ascii="Times New Roman" w:hAnsi="Times New Roman" w:cs="Times New Roman"/>
          <w:sz w:val="24"/>
          <w:szCs w:val="24"/>
        </w:rPr>
        <w:t>Z</w:t>
      </w:r>
      <w:r w:rsidRPr="00D7783A">
        <w:rPr>
          <w:rFonts w:ascii="Times New Roman" w:hAnsi="Times New Roman" w:cs="Times New Roman"/>
          <w:sz w:val="24"/>
          <w:szCs w:val="24"/>
        </w:rPr>
        <w:t>ap</w:t>
      </w:r>
      <w:r w:rsidR="006E3AF7" w:rsidRPr="00D7783A">
        <w:rPr>
          <w:rFonts w:ascii="Times New Roman" w:hAnsi="Times New Roman" w:cs="Times New Roman"/>
          <w:sz w:val="24"/>
          <w:szCs w:val="24"/>
        </w:rPr>
        <w:t>ytaniu</w:t>
      </w:r>
      <w:r w:rsidRPr="00D7783A">
        <w:rPr>
          <w:rFonts w:ascii="Times New Roman" w:hAnsi="Times New Roman" w:cs="Times New Roman"/>
          <w:sz w:val="24"/>
          <w:szCs w:val="24"/>
        </w:rPr>
        <w:t xml:space="preserve"> </w:t>
      </w:r>
      <w:r w:rsidR="00420CC5">
        <w:rPr>
          <w:rFonts w:ascii="Times New Roman" w:hAnsi="Times New Roman" w:cs="Times New Roman"/>
          <w:sz w:val="24"/>
          <w:szCs w:val="24"/>
        </w:rPr>
        <w:t>O</w:t>
      </w:r>
      <w:r w:rsidRPr="00D7783A">
        <w:rPr>
          <w:rFonts w:ascii="Times New Roman" w:hAnsi="Times New Roman" w:cs="Times New Roman"/>
          <w:sz w:val="24"/>
          <w:szCs w:val="24"/>
        </w:rPr>
        <w:t>fertowym.</w:t>
      </w:r>
    </w:p>
    <w:p w14:paraId="6AAD962D" w14:textId="1F1B40F5" w:rsidR="00B55EAB" w:rsidRPr="00D7783A" w:rsidRDefault="00970DEB" w:rsidP="00970D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>Cena oferty ma charakter ryczałtowy i uwzględnia wszystkie koszty</w:t>
      </w:r>
      <w:r w:rsidR="00B55EAB" w:rsidRPr="00D7783A">
        <w:rPr>
          <w:rFonts w:ascii="Times New Roman" w:hAnsi="Times New Roman" w:cs="Times New Roman"/>
          <w:sz w:val="24"/>
          <w:szCs w:val="24"/>
        </w:rPr>
        <w:t xml:space="preserve"> wykonania usługi</w:t>
      </w:r>
      <w:r w:rsidRPr="00D7783A">
        <w:rPr>
          <w:rFonts w:ascii="Times New Roman" w:hAnsi="Times New Roman" w:cs="Times New Roman"/>
          <w:sz w:val="24"/>
          <w:szCs w:val="24"/>
        </w:rPr>
        <w:t xml:space="preserve"> </w:t>
      </w:r>
      <w:r w:rsidR="00B55EAB" w:rsidRPr="00D7783A">
        <w:rPr>
          <w:rFonts w:ascii="Times New Roman" w:hAnsi="Times New Roman" w:cs="Times New Roman"/>
          <w:sz w:val="24"/>
          <w:szCs w:val="24"/>
        </w:rPr>
        <w:t>(</w:t>
      </w:r>
      <w:r w:rsidRPr="00D7783A">
        <w:rPr>
          <w:rFonts w:ascii="Times New Roman" w:hAnsi="Times New Roman" w:cs="Times New Roman"/>
          <w:sz w:val="24"/>
          <w:szCs w:val="24"/>
        </w:rPr>
        <w:t xml:space="preserve">w tym przygotowanie materiałów, dokumentacji pomocniczej proponowanego wsparcia, koszty podatkowe i ubezpieczeniowe leżące po stronie Zamawiającego związane z zawarciem </w:t>
      </w:r>
      <w:r w:rsidR="006E3AF7" w:rsidRPr="00D7783A">
        <w:rPr>
          <w:rFonts w:ascii="Times New Roman" w:hAnsi="Times New Roman" w:cs="Times New Roman"/>
          <w:sz w:val="24"/>
          <w:szCs w:val="24"/>
        </w:rPr>
        <w:t>U</w:t>
      </w:r>
      <w:r w:rsidRPr="00D7783A">
        <w:rPr>
          <w:rFonts w:ascii="Times New Roman" w:hAnsi="Times New Roman" w:cs="Times New Roman"/>
          <w:sz w:val="24"/>
          <w:szCs w:val="24"/>
        </w:rPr>
        <w:t>mowy)</w:t>
      </w:r>
      <w:r w:rsidR="00B55EAB" w:rsidRPr="00D7783A">
        <w:rPr>
          <w:rFonts w:ascii="Times New Roman" w:hAnsi="Times New Roman" w:cs="Times New Roman"/>
          <w:sz w:val="24"/>
          <w:szCs w:val="24"/>
        </w:rPr>
        <w:t>.</w:t>
      </w:r>
    </w:p>
    <w:p w14:paraId="206734C2" w14:textId="17B79ED0" w:rsidR="00B55EAB" w:rsidRPr="00D7783A" w:rsidRDefault="00B55EAB" w:rsidP="00970D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 xml:space="preserve">W przypadku uznania mojej oferty za najkorzystniejszą zobowiązuję się do zawarcia </w:t>
      </w:r>
      <w:r w:rsidR="007A187A" w:rsidRPr="00D7783A">
        <w:rPr>
          <w:rFonts w:ascii="Times New Roman" w:hAnsi="Times New Roman" w:cs="Times New Roman"/>
          <w:sz w:val="24"/>
          <w:szCs w:val="24"/>
        </w:rPr>
        <w:t>U</w:t>
      </w:r>
      <w:r w:rsidRPr="00D7783A">
        <w:rPr>
          <w:rFonts w:ascii="Times New Roman" w:hAnsi="Times New Roman" w:cs="Times New Roman"/>
          <w:sz w:val="24"/>
          <w:szCs w:val="24"/>
        </w:rPr>
        <w:t>mowy w miejscu i terminie wskazanym przez Zamawiającego.</w:t>
      </w:r>
    </w:p>
    <w:p w14:paraId="325FCC58" w14:textId="5C30443C" w:rsidR="00B55EAB" w:rsidRPr="00D7783A" w:rsidRDefault="00B55EAB" w:rsidP="00970D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 xml:space="preserve">Wyrażam zgodę na przetwarzanie danych osobowych do celów związanych </w:t>
      </w:r>
      <w:r w:rsidR="00736C52">
        <w:rPr>
          <w:rFonts w:ascii="Times New Roman" w:hAnsi="Times New Roman" w:cs="Times New Roman"/>
          <w:sz w:val="24"/>
          <w:szCs w:val="24"/>
        </w:rPr>
        <w:br/>
      </w:r>
      <w:r w:rsidRPr="00D7783A">
        <w:rPr>
          <w:rFonts w:ascii="Times New Roman" w:hAnsi="Times New Roman" w:cs="Times New Roman"/>
          <w:sz w:val="24"/>
          <w:szCs w:val="24"/>
        </w:rPr>
        <w:t>z niniejszym postępowaniem w takim zakresie, w jakim jest to niezbędne dla jego należytego zrealizowania (m.in. zamieszczenia tych danych i ich upublicznienia w protokole wyboru).</w:t>
      </w:r>
    </w:p>
    <w:p w14:paraId="202F2BF4" w14:textId="77777777" w:rsidR="00B55EAB" w:rsidRPr="00D7783A" w:rsidRDefault="00B55EAB" w:rsidP="00970D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>Wszystkie dołączone do niniejszej oferty dokumenty są zgodne z oryginałem.</w:t>
      </w:r>
    </w:p>
    <w:p w14:paraId="4CB5FD44" w14:textId="749C4F98" w:rsidR="00B55EAB" w:rsidRDefault="00B55EAB" w:rsidP="00B55E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 xml:space="preserve">Przyjmuję do wiadomości i akceptuję, że moje dane osobowe, zgodnie z art. 6 ust. 1 lit.b RODO, będą przetwarzane </w:t>
      </w:r>
      <w:r w:rsidR="00970DEB" w:rsidRPr="00D7783A">
        <w:rPr>
          <w:rFonts w:ascii="Times New Roman" w:hAnsi="Times New Roman" w:cs="Times New Roman"/>
          <w:sz w:val="24"/>
          <w:szCs w:val="24"/>
        </w:rPr>
        <w:t xml:space="preserve"> </w:t>
      </w:r>
      <w:r w:rsidRPr="00D7783A">
        <w:rPr>
          <w:rFonts w:ascii="Times New Roman" w:hAnsi="Times New Roman" w:cs="Times New Roman"/>
          <w:sz w:val="24"/>
          <w:szCs w:val="24"/>
        </w:rPr>
        <w:t>do celów związanych z niniejszym postępowaniem i zawarciem umowy na realizację zamówienia, w takim zakresie, w jakim jest to niezbędne dla jego należytego zrealizowania (m.in. zamieszczenia tych danych i ich upublicznienia w protokole wyboru, zawarcia umowy).</w:t>
      </w:r>
    </w:p>
    <w:p w14:paraId="7CC1FA6F" w14:textId="43425D5C" w:rsidR="00970DEB" w:rsidRPr="00622CA0" w:rsidRDefault="00B55EAB" w:rsidP="006F0BC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CA0">
        <w:rPr>
          <w:rFonts w:ascii="Times New Roman" w:hAnsi="Times New Roman" w:cs="Times New Roman"/>
          <w:b/>
          <w:bCs/>
          <w:sz w:val="24"/>
          <w:szCs w:val="24"/>
        </w:rPr>
        <w:t>Świadomy/a odpowiedzialności za składanie fałszywych oświadczeń</w:t>
      </w:r>
      <w:r w:rsidR="006F0BC3" w:rsidRPr="00622C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art. 233 k.k. ustawy z dnia 6 czerwca 1997 – kodeks karny (Dz.U. 2020, poz. 1444 z późn. zm.) </w:t>
      </w:r>
      <w:r w:rsidR="006F0BC3" w:rsidRPr="00622CA0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wszystkie </w:t>
      </w:r>
      <w:r w:rsidRPr="00622CA0">
        <w:rPr>
          <w:rFonts w:ascii="Times New Roman" w:hAnsi="Times New Roman" w:cs="Times New Roman"/>
          <w:b/>
          <w:bCs/>
          <w:sz w:val="24"/>
          <w:szCs w:val="24"/>
        </w:rPr>
        <w:t xml:space="preserve">dane zawarte w ofercie i załącznikach są zgodne </w:t>
      </w:r>
      <w:r w:rsidR="003156A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22CA0">
        <w:rPr>
          <w:rFonts w:ascii="Times New Roman" w:hAnsi="Times New Roman" w:cs="Times New Roman"/>
          <w:b/>
          <w:bCs/>
          <w:sz w:val="24"/>
          <w:szCs w:val="24"/>
        </w:rPr>
        <w:t>z prawdą.</w:t>
      </w:r>
    </w:p>
    <w:p w14:paraId="38B16145" w14:textId="77777777" w:rsidR="00B55EAB" w:rsidRPr="00D7783A" w:rsidRDefault="00B55EAB" w:rsidP="00B55EA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7ED721B" w14:textId="77777777" w:rsidR="00B55EAB" w:rsidRPr="00D7783A" w:rsidRDefault="00B55EAB" w:rsidP="00B55EA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B3F27B6" w14:textId="77777777" w:rsidR="00B55EAB" w:rsidRPr="00D7783A" w:rsidRDefault="00B55EAB" w:rsidP="00B55EA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4927DC6" w14:textId="2E1383F4" w:rsidR="00B55EAB" w:rsidRDefault="00AA330D" w:rsidP="00AA330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783A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7783A">
        <w:rPr>
          <w:rFonts w:ascii="Times New Roman" w:hAnsi="Times New Roman" w:cs="Times New Roman"/>
          <w:sz w:val="24"/>
          <w:szCs w:val="24"/>
        </w:rPr>
        <w:t>...................</w:t>
      </w:r>
      <w:r w:rsidR="00D7783A">
        <w:rPr>
          <w:rFonts w:ascii="Times New Roman" w:hAnsi="Times New Roman" w:cs="Times New Roman"/>
          <w:sz w:val="24"/>
          <w:szCs w:val="24"/>
        </w:rPr>
        <w:tab/>
      </w:r>
      <w:r w:rsidR="00D7783A">
        <w:rPr>
          <w:rFonts w:ascii="Times New Roman" w:hAnsi="Times New Roman" w:cs="Times New Roman"/>
          <w:sz w:val="24"/>
          <w:szCs w:val="24"/>
        </w:rPr>
        <w:tab/>
      </w:r>
      <w:r w:rsidR="00D7783A">
        <w:rPr>
          <w:rFonts w:ascii="Times New Roman" w:hAnsi="Times New Roman" w:cs="Times New Roman"/>
          <w:sz w:val="24"/>
          <w:szCs w:val="24"/>
        </w:rPr>
        <w:tab/>
        <w:t xml:space="preserve">                    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7783A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06949FAD" w14:textId="5133E051" w:rsidR="00D7783A" w:rsidRPr="00D7783A" w:rsidRDefault="00D7783A" w:rsidP="00D7783A">
      <w:pPr>
        <w:ind w:left="4956" w:hanging="49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ab/>
        <w:t xml:space="preserve">Podpis </w:t>
      </w:r>
      <w:r w:rsidR="006F3D0D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lub osoby uprawnionej do   reprezentowania </w:t>
      </w:r>
      <w:r w:rsidR="006F3D0D">
        <w:rPr>
          <w:rFonts w:ascii="Times New Roman" w:hAnsi="Times New Roman" w:cs="Times New Roman"/>
          <w:sz w:val="24"/>
          <w:szCs w:val="24"/>
        </w:rPr>
        <w:t>Wykonawcy</w:t>
      </w:r>
    </w:p>
    <w:sectPr w:rsidR="00D7783A" w:rsidRPr="00D7783A" w:rsidSect="002D3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FDD8" w14:textId="77777777" w:rsidR="001F644B" w:rsidRDefault="001F644B" w:rsidP="007A187A">
      <w:pPr>
        <w:spacing w:after="0" w:line="240" w:lineRule="auto"/>
      </w:pPr>
      <w:r>
        <w:separator/>
      </w:r>
    </w:p>
  </w:endnote>
  <w:endnote w:type="continuationSeparator" w:id="0">
    <w:p w14:paraId="4AFB7E21" w14:textId="77777777" w:rsidR="001F644B" w:rsidRDefault="001F644B" w:rsidP="007A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6477" w14:textId="77777777" w:rsidR="001F644B" w:rsidRDefault="001F644B" w:rsidP="007A187A">
      <w:pPr>
        <w:spacing w:after="0" w:line="240" w:lineRule="auto"/>
      </w:pPr>
      <w:r>
        <w:separator/>
      </w:r>
    </w:p>
  </w:footnote>
  <w:footnote w:type="continuationSeparator" w:id="0">
    <w:p w14:paraId="56DD1AC0" w14:textId="77777777" w:rsidR="001F644B" w:rsidRDefault="001F644B" w:rsidP="007A187A">
      <w:pPr>
        <w:spacing w:after="0" w:line="240" w:lineRule="auto"/>
      </w:pPr>
      <w:r>
        <w:continuationSeparator/>
      </w:r>
    </w:p>
  </w:footnote>
  <w:footnote w:id="1">
    <w:p w14:paraId="66BEA252" w14:textId="608A9ED2" w:rsidR="007A187A" w:rsidRPr="007A187A" w:rsidRDefault="007A187A" w:rsidP="00D7783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A187A">
        <w:rPr>
          <w:rStyle w:val="markedcontent"/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zez powiązania kapitałowe lub osobowe rozumie się wzajemne powiązania między Zamawiającym (beneficjentem) lub</w:t>
      </w:r>
      <w:r w:rsidRPr="007A18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Pr="007A187A">
        <w:rPr>
          <w:rStyle w:val="markedcontent"/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osobami upoważnionymi do zaciągania zobowiązań w imieniu Zamawiającego (beneficjenta) lub osobami wykonującymi w imieniu Zamawiającego (beneficjenta) czynności związane z przygotowaniem i przeprowadzeniem</w:t>
      </w:r>
      <w:r w:rsidRPr="007A18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Pr="007A187A">
        <w:rPr>
          <w:rStyle w:val="markedcontent"/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ocedury wyboru wykonawcy a wykonawcą, polegające w szczególności na:</w:t>
      </w:r>
      <w:r w:rsidRPr="007A18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Pr="007A187A">
        <w:rPr>
          <w:rStyle w:val="markedcontent"/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) uczestniczeniu w spółce jako wspólnik spółki cywilnej lub spółki osobowej,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Pr="007A187A">
        <w:rPr>
          <w:rStyle w:val="markedcontent"/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b) posiadaniu co najmniej 10% udziałów lub akcji,</w:t>
      </w:r>
      <w:r w:rsidRPr="007A18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Pr="007A187A">
        <w:rPr>
          <w:rStyle w:val="markedcontent"/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c) pełnieniu funkcji członka organu nadzorczego lub zarządzającego, prokurenta, pełnomocnika,</w:t>
      </w:r>
      <w:r w:rsidRPr="007A18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Pr="007A187A">
        <w:rPr>
          <w:rStyle w:val="markedcontent"/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d) pozostawaniu w związku małżeńskim, w stosunku pokrewieństwa lub powinowactwa w linii prostej, pokrewieństwa</w:t>
      </w:r>
      <w:r w:rsidRPr="007A187A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Pr="007A187A">
        <w:rPr>
          <w:rStyle w:val="markedcontent"/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drugiego stopnia lub powinowactwa drugiego stopnia w linii bocznej lub w stosunku przysposobienia, opieki lub kurate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0B28"/>
    <w:multiLevelType w:val="hybridMultilevel"/>
    <w:tmpl w:val="8A64B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F1261"/>
    <w:multiLevelType w:val="hybridMultilevel"/>
    <w:tmpl w:val="255A5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E3A7C"/>
    <w:multiLevelType w:val="hybridMultilevel"/>
    <w:tmpl w:val="427CF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C7"/>
    <w:rsid w:val="000D4509"/>
    <w:rsid w:val="00106714"/>
    <w:rsid w:val="001F644B"/>
    <w:rsid w:val="002D3BDC"/>
    <w:rsid w:val="003156A2"/>
    <w:rsid w:val="00420CC5"/>
    <w:rsid w:val="004267C5"/>
    <w:rsid w:val="0056279F"/>
    <w:rsid w:val="00622CA0"/>
    <w:rsid w:val="006E3AF7"/>
    <w:rsid w:val="006F0BC3"/>
    <w:rsid w:val="006F3D0D"/>
    <w:rsid w:val="007173B5"/>
    <w:rsid w:val="00736C52"/>
    <w:rsid w:val="007A187A"/>
    <w:rsid w:val="00880BE0"/>
    <w:rsid w:val="00896CA8"/>
    <w:rsid w:val="008A0774"/>
    <w:rsid w:val="00970DEB"/>
    <w:rsid w:val="00995C3A"/>
    <w:rsid w:val="009A0CC7"/>
    <w:rsid w:val="00A27A3A"/>
    <w:rsid w:val="00A84A31"/>
    <w:rsid w:val="00AA330D"/>
    <w:rsid w:val="00B55EAB"/>
    <w:rsid w:val="00C7180C"/>
    <w:rsid w:val="00D7783A"/>
    <w:rsid w:val="00E53752"/>
    <w:rsid w:val="00F8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161A"/>
  <w15:docId w15:val="{545EA198-F469-443B-B3CB-5C46CE72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Średnia siatka 1 — akcent 21,sw tekst,Colorful List Accent 1,CW_Lista,Akapit z listą4"/>
    <w:basedOn w:val="Normalny"/>
    <w:link w:val="AkapitzlistZnak"/>
    <w:uiPriority w:val="34"/>
    <w:qFormat/>
    <w:rsid w:val="009A0CC7"/>
    <w:pPr>
      <w:ind w:left="720"/>
      <w:contextualSpacing/>
    </w:pPr>
  </w:style>
  <w:style w:type="table" w:styleId="Tabela-Siatka">
    <w:name w:val="Table Grid"/>
    <w:basedOn w:val="Standardowy"/>
    <w:uiPriority w:val="59"/>
    <w:rsid w:val="009A0C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7C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18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18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187A"/>
    <w:rPr>
      <w:vertAlign w:val="superscript"/>
    </w:rPr>
  </w:style>
  <w:style w:type="character" w:customStyle="1" w:styleId="markedcontent">
    <w:name w:val="markedcontent"/>
    <w:basedOn w:val="Domylnaczcionkaakapitu"/>
    <w:rsid w:val="007A187A"/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Średnia siatka 1 — akcent 21 Znak"/>
    <w:link w:val="Akapitzlist"/>
    <w:uiPriority w:val="34"/>
    <w:qFormat/>
    <w:locked/>
    <w:rsid w:val="006F0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16FF-E162-4DE3-8F12-A6840CC9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Mateusz Zdziebło</cp:lastModifiedBy>
  <cp:revision>7</cp:revision>
  <dcterms:created xsi:type="dcterms:W3CDTF">2022-02-18T10:57:00Z</dcterms:created>
  <dcterms:modified xsi:type="dcterms:W3CDTF">2022-02-21T11:14:00Z</dcterms:modified>
</cp:coreProperties>
</file>